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986" w:rsidRPr="00B10986" w:rsidRDefault="00B10986" w:rsidP="00B109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986">
        <w:rPr>
          <w:rFonts w:ascii="Times New Roman" w:hAnsi="Times New Roman" w:cs="Times New Roman"/>
          <w:b/>
          <w:sz w:val="24"/>
          <w:szCs w:val="24"/>
        </w:rPr>
        <w:t>Заголовок</w:t>
      </w:r>
    </w:p>
    <w:p w:rsidR="00B10986" w:rsidRPr="00B10986" w:rsidRDefault="00B10986" w:rsidP="00B10986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АП</w:t>
      </w:r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</w:t>
      </w:r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</w:t>
      </w:r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Future Skills Camp</w:t>
      </w:r>
    </w:p>
    <w:p w:rsidR="00B10986" w:rsidRPr="00B10986" w:rsidRDefault="00B10986" w:rsidP="00B1098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0986" w:rsidRPr="00B10986" w:rsidRDefault="00B10986" w:rsidP="00B109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986"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B10986" w:rsidRPr="00B10986" w:rsidRDefault="00B10986" w:rsidP="00B109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нашего университета </w:t>
      </w:r>
      <w:r w:rsidR="00F0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ут участие</w:t>
      </w:r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ренинге по перспективным компетенциям для молодых профессионалов всего мира FutureSkills </w:t>
      </w:r>
      <w:proofErr w:type="spellStart"/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m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ебята </w:t>
      </w:r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ят</w:t>
      </w:r>
      <w:r w:rsidR="00F0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УАП,</w:t>
      </w:r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нкт-Петербург и нашу страну в обмене профессиональными практиками по компетенциям </w:t>
      </w:r>
      <w:r w:rsidR="00F0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нтовые технологии</w:t>
      </w:r>
      <w:r w:rsidR="00F0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F0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а мобильных приложений</w:t>
      </w:r>
      <w:r w:rsidR="00F0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10986" w:rsidRPr="00B10986" w:rsidRDefault="00B10986" w:rsidP="00B109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0986" w:rsidRPr="00B10986" w:rsidRDefault="00B10986" w:rsidP="00B109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986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B10986" w:rsidRPr="00F00D8C" w:rsidRDefault="00B10986" w:rsidP="00F00D8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utureSkills </w:t>
      </w:r>
      <w:proofErr w:type="spellStart"/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mp</w:t>
      </w:r>
      <w:proofErr w:type="spellEnd"/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F0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тренинг по перспективным компетенциям для молодых профессионалов со всего мира, где </w:t>
      </w:r>
      <w:proofErr w:type="spellStart"/>
      <w:r w:rsidR="00F00D8C"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но-дистанционное</w:t>
      </w:r>
      <w:proofErr w:type="spellEnd"/>
      <w:r w:rsidR="00F00D8C"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е</w:t>
      </w:r>
      <w:r w:rsidR="00F0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0D8C"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волит участникам</w:t>
      </w:r>
      <w:r w:rsidR="00F0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мпионатного движения</w:t>
      </w:r>
      <w:r w:rsidR="00F00D8C"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всего мира познакомиться с новыми компетенциями и усовершенствовать свое профессиональное мастерство</w:t>
      </w:r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FutureSkills </w:t>
      </w:r>
      <w:proofErr w:type="spellStart"/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mp</w:t>
      </w:r>
      <w:proofErr w:type="spellEnd"/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ован</w:t>
      </w:r>
      <w:proofErr w:type="gramEnd"/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0986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986">
        <w:rPr>
          <w:rFonts w:ascii="Times New Roman" w:eastAsia="Times New Roman" w:hAnsi="Times New Roman" w:cs="Times New Roman"/>
          <w:sz w:val="24"/>
          <w:szCs w:val="24"/>
          <w:lang w:eastAsia="ru-RU"/>
        </w:rPr>
        <w:t>Russia</w:t>
      </w:r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ится в режиме онлайн</w:t>
      </w:r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23 июня по 31 августа.</w:t>
      </w:r>
    </w:p>
    <w:p w:rsidR="00F00D8C" w:rsidRDefault="00F00D8C" w:rsidP="00B109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АП и Санкт-Петербурга на тренинге представят следующие студенты нашего университета:</w:t>
      </w:r>
    </w:p>
    <w:p w:rsidR="00B10986" w:rsidRDefault="00F00D8C" w:rsidP="00B10986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удент </w:t>
      </w:r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ультета среднего профессион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УАП</w:t>
      </w:r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0986"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ей Богдан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0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петенц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азработка мобильных приложений»</w:t>
      </w:r>
      <w:r w:rsid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уководитель – </w:t>
      </w:r>
      <w:r w:rsidR="00B10986"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 по учебно-методической работе гуманитарного факультета</w:t>
      </w:r>
      <w:r w:rsid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0986"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ит</w:t>
      </w:r>
      <w:r w:rsid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B10986"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фанасьев.</w:t>
      </w:r>
    </w:p>
    <w:p w:rsidR="00B10986" w:rsidRPr="00B10986" w:rsidRDefault="00F00D8C" w:rsidP="00B10986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 Института радиотехники, электроники и связ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кит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мидов. </w:t>
      </w:r>
      <w:r w:rsid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B10986"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петенци</w:t>
      </w:r>
      <w:r w:rsid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B10986"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Квантовые технологии»</w:t>
      </w:r>
      <w:r w:rsid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уководитель – </w:t>
      </w:r>
      <w:r w:rsidR="00B10986"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.т.н., доцент</w:t>
      </w:r>
      <w:r w:rsid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0986"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силий </w:t>
      </w:r>
      <w:r w:rsid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аков.</w:t>
      </w:r>
    </w:p>
    <w:p w:rsidR="00F00D8C" w:rsidRDefault="00B10986" w:rsidP="00B109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не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ители ГУАП</w:t>
      </w:r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пешно завершили испытания и были отобраны Союзом «Молодые профессионалы» для участия в тренинге.</w:t>
      </w:r>
    </w:p>
    <w:p w:rsidR="00B10986" w:rsidRPr="00B10986" w:rsidRDefault="00B10986" w:rsidP="00B109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ие FutureSkills </w:t>
      </w:r>
      <w:proofErr w:type="spellStart"/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mp</w:t>
      </w:r>
      <w:proofErr w:type="spellEnd"/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волит протестировать очно-дистанционный форма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аимодействия</w:t>
      </w:r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пустить новые цифровые сервисы и платформы с перспективой дальнейшего использования в любых условиях, привлечь к участию как можно большее количество молодых профессионалов со всех стран мира, давая им возможность лучше познакомиться с компетенциями FutureSkills, а странам-участницам – внедрить впоследствии FutureSkills в свою систему обучения и национальные чемпионаты.</w:t>
      </w:r>
      <w:proofErr w:type="gramEnd"/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требованность очно-дистанционных форматов будет возрастать, и задача WorldSkills Russ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чь системе профессионального образования функционировать в любых условиях.</w:t>
      </w:r>
    </w:p>
    <w:p w:rsidR="00B10986" w:rsidRPr="00B10986" w:rsidRDefault="00B10986" w:rsidP="00B109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буче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</w:t>
      </w:r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utureSkills </w:t>
      </w:r>
      <w:proofErr w:type="spellStart"/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mp</w:t>
      </w:r>
      <w:proofErr w:type="spellEnd"/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мут участие конкурсанты и эксперты из Алжира, Бразилии, Ганы, Индии, Казахстана, Китая, Малайзии, Португалии, России, США, Туниса, Украины, Франции, Эквадора, ЮАР, Японии, а также других стран, заинтересованных в освоении и развитии перспективных профессий.</w:t>
      </w:r>
      <w:proofErr w:type="gramEnd"/>
    </w:p>
    <w:p w:rsidR="00F5549B" w:rsidRPr="00B10986" w:rsidRDefault="00F5549B" w:rsidP="00B109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0986">
        <w:rPr>
          <w:rFonts w:ascii="Times New Roman" w:hAnsi="Times New Roman" w:cs="Times New Roman"/>
          <w:sz w:val="24"/>
          <w:szCs w:val="24"/>
          <w:shd w:val="clear" w:color="auto" w:fill="FFFFFF"/>
        </w:rPr>
        <w:t>В начале программы эксперты проводят брифинг, цел</w:t>
      </w:r>
      <w:r w:rsidR="00B10986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B109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ого – познакомить новых участников с компетенцией и напомнить опытным специалистам ключевые тезисы. В рамках следующего этапа обучения эксперт демонстрирует выполнение задания, после чего участники получают новые проекты в соответствии с часовым поясом страны-участницы и приступают к самостоятельному выполнению на специальной платформе. Выполненные работы оцениваются экспертами в </w:t>
      </w:r>
      <w:proofErr w:type="spellStart"/>
      <w:r w:rsidRPr="00B10986">
        <w:rPr>
          <w:rFonts w:ascii="Times New Roman" w:hAnsi="Times New Roman" w:cs="Times New Roman"/>
          <w:sz w:val="24"/>
          <w:szCs w:val="24"/>
          <w:shd w:val="clear" w:color="auto" w:fill="FFFFFF"/>
        </w:rPr>
        <w:t>очно-дистанционном</w:t>
      </w:r>
      <w:proofErr w:type="spellEnd"/>
      <w:r w:rsidR="00B109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ате.</w:t>
      </w:r>
    </w:p>
    <w:p w:rsidR="00B10986" w:rsidRDefault="00B10986" w:rsidP="00B109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09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окончании обучения все участники получат сертификаты о прохождении FutureSkills </w:t>
      </w:r>
      <w:proofErr w:type="spellStart"/>
      <w:r w:rsidRPr="00B10986">
        <w:rPr>
          <w:rFonts w:ascii="Times New Roman" w:hAnsi="Times New Roman" w:cs="Times New Roman"/>
          <w:sz w:val="24"/>
          <w:szCs w:val="24"/>
          <w:shd w:val="clear" w:color="auto" w:fill="FFFFFF"/>
        </w:rPr>
        <w:t>Camp</w:t>
      </w:r>
      <w:proofErr w:type="spellEnd"/>
      <w:r w:rsidRPr="00B109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r w:rsidR="00F00D8C" w:rsidRPr="00B10986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ы</w:t>
      </w:r>
      <w:r w:rsidR="00F0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10986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вшие тестовый проект</w:t>
      </w:r>
      <w:r w:rsidR="00F00D8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109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анут обладателями</w:t>
      </w:r>
      <w:r w:rsidRPr="00B109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kills-паспорт.</w:t>
      </w:r>
    </w:p>
    <w:p w:rsidR="009B2016" w:rsidRPr="00B10986" w:rsidRDefault="00F5549B" w:rsidP="00B109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ГУАП поздравляет </w:t>
      </w:r>
      <w:r w:rsidR="00F0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ших </w:t>
      </w:r>
      <w:r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</w:t>
      </w:r>
      <w:r w:rsid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тов</w:t>
      </w:r>
      <w:r w:rsidR="00F0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их </w:t>
      </w:r>
      <w:r w:rsidR="00F0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авников</w:t>
      </w:r>
      <w:r w:rsid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0986"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участием в знаковом международном мероприятии </w:t>
      </w:r>
      <w:r w:rsidR="00B10986"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orldSkills</w:t>
      </w:r>
      <w:r w:rsidR="00B10986" w:rsidRPr="00B10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желает развития профессиональных практик на мировом уровне в выбранных компетенциях!</w:t>
      </w:r>
    </w:p>
    <w:sectPr w:rsidR="009B2016" w:rsidRPr="00B10986" w:rsidSect="00B10986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53BA5"/>
    <w:multiLevelType w:val="hybridMultilevel"/>
    <w:tmpl w:val="BFA24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C44A3"/>
    <w:multiLevelType w:val="hybridMultilevel"/>
    <w:tmpl w:val="DC900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2C3617"/>
    <w:multiLevelType w:val="hybridMultilevel"/>
    <w:tmpl w:val="773C9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26835"/>
    <w:multiLevelType w:val="hybridMultilevel"/>
    <w:tmpl w:val="11B471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A014EAA"/>
    <w:multiLevelType w:val="hybridMultilevel"/>
    <w:tmpl w:val="363C0EB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B2016"/>
    <w:rsid w:val="002A358B"/>
    <w:rsid w:val="00414988"/>
    <w:rsid w:val="006A10A7"/>
    <w:rsid w:val="007F02F5"/>
    <w:rsid w:val="009B2016"/>
    <w:rsid w:val="00A82C94"/>
    <w:rsid w:val="00B10986"/>
    <w:rsid w:val="00D7284F"/>
    <w:rsid w:val="00E100AA"/>
    <w:rsid w:val="00F00D8C"/>
    <w:rsid w:val="00F55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54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906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0366">
                  <w:marLeft w:val="0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21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2642">
                  <w:marLeft w:val="0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1C1D-6A24-4442-9787-B6296719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7-17T11:13:00Z</dcterms:created>
  <dcterms:modified xsi:type="dcterms:W3CDTF">2020-07-17T13:05:00Z</dcterms:modified>
</cp:coreProperties>
</file>